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A74C" w14:textId="24AFFDD8" w:rsidR="00662B1C" w:rsidRPr="00654076" w:rsidRDefault="00662B1C" w:rsidP="00662B1C">
      <w:pPr>
        <w:pStyle w:val="Normdoc"/>
        <w:rPr>
          <w:b/>
        </w:rPr>
      </w:pPr>
      <w:r w:rsidRPr="00654076">
        <w:rPr>
          <w:b/>
        </w:rPr>
        <w:t xml:space="preserve">Doktori </w:t>
      </w:r>
      <w:r w:rsidR="00680636">
        <w:rPr>
          <w:b/>
        </w:rPr>
        <w:t>Program</w:t>
      </w:r>
      <w:r w:rsidRPr="00654076">
        <w:rPr>
          <w:b/>
        </w:rPr>
        <w:t>:</w:t>
      </w:r>
    </w:p>
    <w:p w14:paraId="1DBA0440" w14:textId="4213E1F8" w:rsidR="00662B1C" w:rsidRPr="00654076" w:rsidRDefault="00662B1C" w:rsidP="00662B1C">
      <w:pPr>
        <w:pStyle w:val="Normdoc"/>
        <w:rPr>
          <w:b/>
        </w:rPr>
      </w:pPr>
      <w:r w:rsidRPr="00654076">
        <w:rPr>
          <w:b/>
        </w:rPr>
        <w:t xml:space="preserve">Doktori </w:t>
      </w:r>
      <w:r w:rsidR="00680636">
        <w:rPr>
          <w:b/>
        </w:rPr>
        <w:t>Program</w:t>
      </w:r>
      <w:r w:rsidRPr="00654076">
        <w:rPr>
          <w:b/>
        </w:rPr>
        <w:t xml:space="preserve"> vezetője:</w:t>
      </w:r>
    </w:p>
    <w:p w14:paraId="0441C579" w14:textId="77777777" w:rsidR="00662B1C" w:rsidRPr="00654076" w:rsidRDefault="00662B1C" w:rsidP="00662B1C">
      <w:pPr>
        <w:pStyle w:val="Normdoc"/>
        <w:rPr>
          <w:b/>
        </w:rPr>
      </w:pPr>
      <w:r w:rsidRPr="00654076">
        <w:rPr>
          <w:b/>
        </w:rPr>
        <w:t>Témavezető:</w:t>
      </w:r>
    </w:p>
    <w:p w14:paraId="6A416B9A" w14:textId="77777777" w:rsidR="00662B1C" w:rsidRPr="000E7EA2" w:rsidRDefault="00662B1C" w:rsidP="00662B1C">
      <w:pPr>
        <w:pStyle w:val="Normdoc"/>
      </w:pPr>
    </w:p>
    <w:p w14:paraId="6AC9D912" w14:textId="77777777" w:rsidR="00662B1C" w:rsidRPr="00662B1C" w:rsidRDefault="00662B1C" w:rsidP="00662B1C">
      <w:pPr>
        <w:pStyle w:val="Cmsor2"/>
        <w:ind w:left="570"/>
        <w:jc w:val="center"/>
        <w:rPr>
          <w:rFonts w:ascii="Garamond" w:hAnsi="Garamond"/>
        </w:rPr>
      </w:pPr>
      <w:bookmarkStart w:id="0" w:name="_Toc90135892"/>
      <w:bookmarkStart w:id="1" w:name="_Toc90173598"/>
      <w:bookmarkStart w:id="2" w:name="_Toc90173773"/>
      <w:bookmarkStart w:id="3" w:name="_Toc180325530"/>
      <w:bookmarkStart w:id="4" w:name="_Toc180325618"/>
      <w:bookmarkStart w:id="5" w:name="_Toc180325703"/>
      <w:bookmarkStart w:id="6" w:name="_Toc399596273"/>
      <w:r w:rsidRPr="00662B1C">
        <w:rPr>
          <w:rFonts w:ascii="Garamond" w:hAnsi="Garamond"/>
          <w:szCs w:val="24"/>
        </w:rPr>
        <w:t>Az értekezés témavázlata</w:t>
      </w:r>
      <w:r w:rsidRPr="00662B1C">
        <w:rPr>
          <w:rFonts w:ascii="Garamond" w:hAnsi="Garamond"/>
          <w:caps/>
          <w:szCs w:val="24"/>
        </w:rPr>
        <w:br/>
      </w:r>
      <w:r w:rsidRPr="00662B1C">
        <w:rPr>
          <w:rFonts w:ascii="Garamond" w:hAnsi="Garamond"/>
        </w:rPr>
        <w:t>(egyéni fokozatszerző esetén)</w:t>
      </w:r>
      <w:bookmarkEnd w:id="0"/>
      <w:bookmarkEnd w:id="1"/>
      <w:bookmarkEnd w:id="2"/>
      <w:bookmarkEnd w:id="3"/>
      <w:bookmarkEnd w:id="4"/>
      <w:bookmarkEnd w:id="5"/>
      <w:bookmarkEnd w:id="6"/>
    </w:p>
    <w:p w14:paraId="5C99777B" w14:textId="77777777" w:rsidR="00662B1C" w:rsidRPr="00662B1C" w:rsidRDefault="00662B1C" w:rsidP="00662B1C">
      <w:pPr>
        <w:pStyle w:val="Normdoc"/>
      </w:pPr>
    </w:p>
    <w:p w14:paraId="068991EA" w14:textId="77777777" w:rsidR="00662B1C" w:rsidRPr="000E7EA2" w:rsidRDefault="00662B1C" w:rsidP="00662B1C">
      <w:pPr>
        <w:pStyle w:val="Normdoc"/>
        <w:rPr>
          <w:b/>
        </w:rPr>
      </w:pPr>
      <w:r w:rsidRPr="000E7EA2">
        <w:rPr>
          <w:b/>
        </w:rPr>
        <w:t>Név:</w:t>
      </w:r>
    </w:p>
    <w:p w14:paraId="66AF6485" w14:textId="77777777" w:rsidR="00662B1C" w:rsidRPr="000E7EA2" w:rsidRDefault="00662B1C" w:rsidP="00662B1C">
      <w:pPr>
        <w:pStyle w:val="Normdoc"/>
        <w:rPr>
          <w:b/>
        </w:rPr>
      </w:pPr>
      <w:r w:rsidRPr="000E7EA2">
        <w:rPr>
          <w:b/>
        </w:rPr>
        <w:t>Az értekezés címe:</w:t>
      </w:r>
    </w:p>
    <w:p w14:paraId="71B02A17" w14:textId="77777777" w:rsidR="00662B1C" w:rsidRPr="000E7EA2" w:rsidRDefault="00662B1C" w:rsidP="00662B1C">
      <w:pPr>
        <w:pStyle w:val="Normdoc"/>
      </w:pPr>
    </w:p>
    <w:p w14:paraId="0E4BA427" w14:textId="77777777" w:rsidR="00662B1C" w:rsidRPr="000E7EA2" w:rsidRDefault="00662B1C" w:rsidP="00662B1C">
      <w:pPr>
        <w:pStyle w:val="Normdoc"/>
        <w:numPr>
          <w:ilvl w:val="0"/>
          <w:numId w:val="23"/>
        </w:numPr>
        <w:rPr>
          <w:b/>
        </w:rPr>
      </w:pPr>
      <w:r w:rsidRPr="000E7EA2">
        <w:rPr>
          <w:b/>
        </w:rPr>
        <w:t>Tudományos előzmények</w:t>
      </w:r>
    </w:p>
    <w:p w14:paraId="06E51FF2" w14:textId="77777777" w:rsidR="00662B1C" w:rsidRPr="000E7EA2" w:rsidRDefault="00662B1C" w:rsidP="00662B1C">
      <w:pPr>
        <w:pStyle w:val="Normdoc"/>
        <w:numPr>
          <w:ilvl w:val="1"/>
          <w:numId w:val="24"/>
        </w:numPr>
      </w:pPr>
      <w:r w:rsidRPr="000E7EA2">
        <w:t>A téma aktualitása, jelentősége</w:t>
      </w:r>
    </w:p>
    <w:p w14:paraId="1F074E19" w14:textId="77777777" w:rsidR="00662B1C" w:rsidRPr="000E7EA2" w:rsidRDefault="00662B1C" w:rsidP="00662B1C">
      <w:pPr>
        <w:pStyle w:val="Normdoc"/>
        <w:numPr>
          <w:ilvl w:val="1"/>
          <w:numId w:val="24"/>
        </w:numPr>
      </w:pPr>
      <w:r w:rsidRPr="000E7EA2">
        <w:t>A kutatás irodalmi háttere, megalapozása</w:t>
      </w:r>
    </w:p>
    <w:p w14:paraId="764BDDFC" w14:textId="77777777" w:rsidR="00662B1C" w:rsidRPr="000E7EA2" w:rsidRDefault="00662B1C" w:rsidP="00662B1C">
      <w:pPr>
        <w:pStyle w:val="Normdoc"/>
      </w:pPr>
    </w:p>
    <w:p w14:paraId="579002A2" w14:textId="77777777" w:rsidR="00662B1C" w:rsidRPr="00A500AC" w:rsidRDefault="00662B1C" w:rsidP="00662B1C">
      <w:pPr>
        <w:pStyle w:val="Normdoc"/>
        <w:numPr>
          <w:ilvl w:val="0"/>
          <w:numId w:val="23"/>
        </w:numPr>
        <w:rPr>
          <w:b/>
        </w:rPr>
      </w:pPr>
      <w:r w:rsidRPr="000E7EA2">
        <w:rPr>
          <w:b/>
        </w:rPr>
        <w:t>Célkitűzések</w:t>
      </w:r>
    </w:p>
    <w:p w14:paraId="4AC1E4E1" w14:textId="77777777" w:rsidR="00662B1C" w:rsidRDefault="00662B1C" w:rsidP="00662B1C">
      <w:pPr>
        <w:pStyle w:val="Normdoc"/>
        <w:numPr>
          <w:ilvl w:val="1"/>
          <w:numId w:val="25"/>
        </w:numPr>
      </w:pPr>
    </w:p>
    <w:p w14:paraId="0B767863" w14:textId="77777777" w:rsidR="00662B1C" w:rsidRDefault="00662B1C" w:rsidP="00662B1C">
      <w:pPr>
        <w:pStyle w:val="Normdoc"/>
        <w:numPr>
          <w:ilvl w:val="1"/>
          <w:numId w:val="25"/>
        </w:numPr>
      </w:pPr>
    </w:p>
    <w:p w14:paraId="5AF52FFA" w14:textId="77777777" w:rsidR="00662B1C" w:rsidRPr="000E7EA2" w:rsidRDefault="00662B1C" w:rsidP="00662B1C">
      <w:pPr>
        <w:pStyle w:val="Normdoc"/>
        <w:numPr>
          <w:ilvl w:val="1"/>
          <w:numId w:val="25"/>
        </w:numPr>
      </w:pPr>
    </w:p>
    <w:p w14:paraId="0B3E64A3" w14:textId="77777777" w:rsidR="00662B1C" w:rsidRPr="000E7EA2" w:rsidRDefault="00662B1C" w:rsidP="00662B1C">
      <w:pPr>
        <w:pStyle w:val="Normdoc"/>
      </w:pPr>
    </w:p>
    <w:p w14:paraId="73A77A62" w14:textId="77777777" w:rsidR="00662B1C" w:rsidRPr="000E7EA2" w:rsidRDefault="00662B1C" w:rsidP="00662B1C">
      <w:pPr>
        <w:pStyle w:val="Normdoc"/>
        <w:numPr>
          <w:ilvl w:val="0"/>
          <w:numId w:val="23"/>
        </w:numPr>
        <w:rPr>
          <w:b/>
        </w:rPr>
      </w:pPr>
      <w:r w:rsidRPr="000E7EA2">
        <w:rPr>
          <w:b/>
        </w:rPr>
        <w:t>Módszerek</w:t>
      </w:r>
    </w:p>
    <w:p w14:paraId="7B0EF224" w14:textId="77777777" w:rsidR="00662B1C" w:rsidRPr="000E7EA2" w:rsidRDefault="00662B1C" w:rsidP="00662B1C">
      <w:pPr>
        <w:pStyle w:val="Normdoc"/>
        <w:numPr>
          <w:ilvl w:val="1"/>
          <w:numId w:val="26"/>
        </w:numPr>
      </w:pPr>
    </w:p>
    <w:p w14:paraId="076C48B1" w14:textId="77777777" w:rsidR="00662B1C" w:rsidRPr="000E7EA2" w:rsidRDefault="00662B1C" w:rsidP="00662B1C">
      <w:pPr>
        <w:pStyle w:val="Normdoc"/>
        <w:numPr>
          <w:ilvl w:val="1"/>
          <w:numId w:val="26"/>
        </w:numPr>
      </w:pPr>
    </w:p>
    <w:p w14:paraId="602D5A48" w14:textId="77777777" w:rsidR="00662B1C" w:rsidRPr="000E7EA2" w:rsidRDefault="00662B1C" w:rsidP="00662B1C">
      <w:pPr>
        <w:pStyle w:val="Normdoc"/>
        <w:numPr>
          <w:ilvl w:val="1"/>
          <w:numId w:val="26"/>
        </w:numPr>
      </w:pPr>
    </w:p>
    <w:p w14:paraId="46ED6DE6" w14:textId="77777777" w:rsidR="00662B1C" w:rsidRPr="000E7EA2" w:rsidRDefault="00662B1C" w:rsidP="00662B1C">
      <w:pPr>
        <w:pStyle w:val="Normdoc"/>
      </w:pPr>
    </w:p>
    <w:p w14:paraId="1D9DE00E" w14:textId="77777777" w:rsidR="00662B1C" w:rsidRPr="000E7EA2" w:rsidRDefault="00662B1C" w:rsidP="00662B1C">
      <w:pPr>
        <w:pStyle w:val="Normdoc"/>
        <w:numPr>
          <w:ilvl w:val="0"/>
          <w:numId w:val="23"/>
        </w:numPr>
        <w:rPr>
          <w:b/>
        </w:rPr>
      </w:pPr>
      <w:r w:rsidRPr="000E7EA2">
        <w:rPr>
          <w:b/>
        </w:rPr>
        <w:t>Várható eredmények</w:t>
      </w:r>
    </w:p>
    <w:p w14:paraId="4CA94836" w14:textId="77777777" w:rsidR="00662B1C" w:rsidRPr="000E7EA2" w:rsidRDefault="00662B1C" w:rsidP="00662B1C">
      <w:pPr>
        <w:pStyle w:val="Normdoc"/>
        <w:numPr>
          <w:ilvl w:val="1"/>
          <w:numId w:val="27"/>
        </w:numPr>
      </w:pPr>
    </w:p>
    <w:p w14:paraId="15441244" w14:textId="77777777" w:rsidR="00662B1C" w:rsidRPr="000E7EA2" w:rsidRDefault="00662B1C" w:rsidP="00662B1C">
      <w:pPr>
        <w:pStyle w:val="Normdoc"/>
        <w:numPr>
          <w:ilvl w:val="1"/>
          <w:numId w:val="27"/>
        </w:numPr>
      </w:pPr>
    </w:p>
    <w:p w14:paraId="6F7D7B97" w14:textId="77777777" w:rsidR="00662B1C" w:rsidRPr="000E7EA2" w:rsidRDefault="00662B1C" w:rsidP="00662B1C">
      <w:pPr>
        <w:pStyle w:val="Normdoc"/>
        <w:numPr>
          <w:ilvl w:val="1"/>
          <w:numId w:val="27"/>
        </w:numPr>
      </w:pPr>
    </w:p>
    <w:p w14:paraId="3BFB353C" w14:textId="77777777" w:rsidR="00662B1C" w:rsidRPr="000E7EA2" w:rsidRDefault="00662B1C" w:rsidP="00662B1C">
      <w:pPr>
        <w:pStyle w:val="Normdoc"/>
      </w:pPr>
    </w:p>
    <w:p w14:paraId="2F360F7F" w14:textId="77777777" w:rsidR="00662B1C" w:rsidRPr="000E7EA2" w:rsidRDefault="00662B1C" w:rsidP="00662B1C">
      <w:pPr>
        <w:pStyle w:val="Normdoc"/>
      </w:pPr>
      <w:r w:rsidRPr="000E7EA2">
        <w:t>A tématerv összeállításánál az alábbi szempontok figyelembevételét kérjük:</w:t>
      </w:r>
    </w:p>
    <w:p w14:paraId="47FD46AA" w14:textId="77777777" w:rsidR="00662B1C" w:rsidRPr="000E7EA2" w:rsidRDefault="00662B1C" w:rsidP="00662B1C">
      <w:pPr>
        <w:pStyle w:val="Normdoc"/>
      </w:pPr>
    </w:p>
    <w:p w14:paraId="5A8CC531" w14:textId="77777777" w:rsidR="00662B1C" w:rsidRPr="000E7EA2" w:rsidRDefault="00662B1C" w:rsidP="00662B1C">
      <w:pPr>
        <w:pStyle w:val="Normdoc"/>
      </w:pPr>
      <w:r w:rsidRPr="000E7EA2">
        <w:t>A munkatervet minimum 5, maximum 7 oldal terjedelemben (11 pontméret, 1-es sortávolság kell elkészíteni olyan tartalommal, amely lehetővé teszi, hogy az illetékes Doktori Iskola, illetve a kijelölt bírálók a téma aktualitását, a kitűzött feladatok megvalósíthatóságát, a választott vizsgálati és értékelési módszereket, a várható eredményekre vonatkozó elképzeléseket érdemben minősíthessék.</w:t>
      </w:r>
    </w:p>
    <w:p w14:paraId="6575D60B" w14:textId="77777777" w:rsidR="00662B1C" w:rsidRPr="000E7EA2" w:rsidRDefault="00662B1C" w:rsidP="00662B1C">
      <w:pPr>
        <w:pStyle w:val="Normdoc"/>
      </w:pPr>
    </w:p>
    <w:p w14:paraId="74A15DC0" w14:textId="77777777" w:rsidR="00662B1C" w:rsidRPr="000E7EA2" w:rsidRDefault="00662B1C" w:rsidP="00662B1C">
      <w:pPr>
        <w:pStyle w:val="Normdoc"/>
      </w:pPr>
      <w:r w:rsidRPr="000E7EA2">
        <w:t>Az egyes fejezetek bekezdésekkel tovább tagolhatók, de további decimálást nem célszerű alkalmazni.</w:t>
      </w:r>
    </w:p>
    <w:p w14:paraId="6D969552" w14:textId="77777777" w:rsidR="00662B1C" w:rsidRPr="000E7EA2" w:rsidRDefault="00662B1C" w:rsidP="00662B1C">
      <w:pPr>
        <w:pStyle w:val="Normdoc"/>
      </w:pPr>
    </w:p>
    <w:p w14:paraId="44EB4D52" w14:textId="67746C12" w:rsidR="00662B1C" w:rsidRPr="000E7EA2" w:rsidRDefault="00662B1C" w:rsidP="00662B1C">
      <w:pPr>
        <w:pStyle w:val="Normdoc"/>
      </w:pPr>
      <w:r w:rsidRPr="000E7EA2">
        <w:t>A tématerv végén dátum</w:t>
      </w:r>
      <w:r>
        <w:t>,</w:t>
      </w:r>
      <w:r w:rsidRPr="000E7EA2">
        <w:t xml:space="preserve"> a hallgató </w:t>
      </w:r>
      <w:r w:rsidR="00B57993">
        <w:t xml:space="preserve">és a témavezető </w:t>
      </w:r>
      <w:r w:rsidRPr="000E7EA2">
        <w:t>aláírása szerepeljen.</w:t>
      </w:r>
    </w:p>
    <w:p w14:paraId="1202173D" w14:textId="77777777" w:rsidR="00662B1C" w:rsidRPr="009543D4" w:rsidRDefault="00662B1C" w:rsidP="00662B1C"/>
    <w:p w14:paraId="5BF0B8EB" w14:textId="72C4983F" w:rsidR="00211CA4" w:rsidRDefault="00211CA4">
      <w:r>
        <w:br w:type="page"/>
      </w:r>
    </w:p>
    <w:p w14:paraId="6B29DBCC" w14:textId="02044C78" w:rsidR="00211CA4" w:rsidRPr="00EF381F" w:rsidRDefault="00211CA4" w:rsidP="00211CA4">
      <w:pPr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lastRenderedPageBreak/>
        <w:t xml:space="preserve">Doctoral </w:t>
      </w:r>
      <w:r w:rsidR="00680636">
        <w:rPr>
          <w:rFonts w:ascii="Garamond" w:hAnsi="Garamond"/>
          <w:b/>
          <w:bCs/>
          <w:sz w:val="24"/>
          <w:szCs w:val="24"/>
          <w:lang w:val="en-US"/>
        </w:rPr>
        <w:t>Program</w:t>
      </w:r>
      <w:r w:rsidRPr="00EF381F">
        <w:rPr>
          <w:rFonts w:ascii="Garamond" w:hAnsi="Garamond"/>
          <w:b/>
          <w:bCs/>
          <w:sz w:val="24"/>
          <w:szCs w:val="24"/>
          <w:lang w:val="en-US"/>
        </w:rPr>
        <w:t>:</w:t>
      </w:r>
    </w:p>
    <w:p w14:paraId="3FE205BD" w14:textId="6087AE4C" w:rsidR="00211CA4" w:rsidRPr="00EF381F" w:rsidRDefault="00211CA4" w:rsidP="00211CA4">
      <w:pPr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 xml:space="preserve">Head of Doctoral </w:t>
      </w:r>
      <w:r w:rsidR="00680636">
        <w:rPr>
          <w:rFonts w:ascii="Garamond" w:hAnsi="Garamond"/>
          <w:b/>
          <w:bCs/>
          <w:sz w:val="24"/>
          <w:szCs w:val="24"/>
          <w:lang w:val="en-US"/>
        </w:rPr>
        <w:t>Program</w:t>
      </w:r>
      <w:r w:rsidRPr="00EF381F">
        <w:rPr>
          <w:rFonts w:ascii="Garamond" w:hAnsi="Garamond"/>
          <w:b/>
          <w:bCs/>
          <w:sz w:val="24"/>
          <w:szCs w:val="24"/>
          <w:lang w:val="en-US"/>
        </w:rPr>
        <w:t>:</w:t>
      </w:r>
    </w:p>
    <w:p w14:paraId="5D02FB66" w14:textId="77777777" w:rsidR="00211CA4" w:rsidRPr="00EF381F" w:rsidRDefault="00211CA4" w:rsidP="00211CA4">
      <w:pPr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Supervisor:</w:t>
      </w:r>
    </w:p>
    <w:p w14:paraId="56736CCB" w14:textId="77777777" w:rsidR="00211CA4" w:rsidRPr="009B4DEB" w:rsidRDefault="00211CA4" w:rsidP="00211CA4">
      <w:pPr>
        <w:rPr>
          <w:rFonts w:ascii="Garamond" w:hAnsi="Garamond"/>
          <w:sz w:val="24"/>
          <w:szCs w:val="24"/>
          <w:lang w:val="en-US"/>
        </w:rPr>
      </w:pPr>
    </w:p>
    <w:p w14:paraId="1C4874B6" w14:textId="77777777" w:rsidR="00211CA4" w:rsidRPr="00211CA4" w:rsidRDefault="00211CA4" w:rsidP="00211CA4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211CA4">
        <w:rPr>
          <w:rFonts w:ascii="Garamond" w:hAnsi="Garamond"/>
          <w:b/>
          <w:bCs/>
          <w:sz w:val="24"/>
          <w:szCs w:val="24"/>
          <w:lang w:val="en-US"/>
        </w:rPr>
        <w:t>Outline of the dissertation</w:t>
      </w:r>
    </w:p>
    <w:p w14:paraId="7A2C35DD" w14:textId="22B233EC" w:rsidR="00211CA4" w:rsidRPr="00211CA4" w:rsidRDefault="00211CA4" w:rsidP="00211CA4">
      <w:pPr>
        <w:jc w:val="center"/>
        <w:rPr>
          <w:rFonts w:ascii="Garamond" w:hAnsi="Garamond"/>
          <w:sz w:val="24"/>
          <w:szCs w:val="24"/>
          <w:lang w:val="en-US"/>
        </w:rPr>
      </w:pPr>
      <w:r w:rsidRPr="00211CA4">
        <w:rPr>
          <w:rFonts w:ascii="Garamond" w:hAnsi="Garamond"/>
          <w:sz w:val="24"/>
          <w:szCs w:val="24"/>
          <w:lang w:val="en-US"/>
        </w:rPr>
        <w:t>(</w:t>
      </w:r>
      <w:proofErr w:type="gramStart"/>
      <w:r w:rsidRPr="00211CA4">
        <w:rPr>
          <w:rFonts w:ascii="Garamond" w:hAnsi="Garamond"/>
          <w:sz w:val="24"/>
          <w:szCs w:val="24"/>
          <w:lang w:val="en-US"/>
        </w:rPr>
        <w:t>in</w:t>
      </w:r>
      <w:proofErr w:type="gramEnd"/>
      <w:r w:rsidRPr="00211CA4">
        <w:rPr>
          <w:rFonts w:ascii="Garamond" w:hAnsi="Garamond"/>
          <w:sz w:val="24"/>
          <w:szCs w:val="24"/>
          <w:lang w:val="en-US"/>
        </w:rPr>
        <w:t xml:space="preserve"> case of individual degree)</w:t>
      </w:r>
    </w:p>
    <w:p w14:paraId="0D1B5321" w14:textId="77777777" w:rsidR="00211CA4" w:rsidRPr="00EF381F" w:rsidRDefault="00211CA4" w:rsidP="00211CA4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Name:</w:t>
      </w:r>
    </w:p>
    <w:p w14:paraId="6C50C591" w14:textId="77777777" w:rsidR="00211CA4" w:rsidRPr="00EF381F" w:rsidRDefault="00211CA4" w:rsidP="00211CA4">
      <w:pPr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EF381F">
        <w:rPr>
          <w:rFonts w:ascii="Garamond" w:hAnsi="Garamond"/>
          <w:b/>
          <w:bCs/>
          <w:sz w:val="24"/>
          <w:szCs w:val="24"/>
          <w:lang w:val="en-US"/>
        </w:rPr>
        <w:t>Topic title:</w:t>
      </w:r>
    </w:p>
    <w:p w14:paraId="71B84ECC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46B3E384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1. Scientific background</w:t>
      </w:r>
    </w:p>
    <w:p w14:paraId="7E2C1F15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 xml:space="preserve">1.1. The </w:t>
      </w:r>
      <w:r>
        <w:rPr>
          <w:rFonts w:ascii="Garamond" w:hAnsi="Garamond"/>
          <w:sz w:val="24"/>
          <w:szCs w:val="24"/>
          <w:lang w:val="en-US"/>
        </w:rPr>
        <w:t>actuality</w:t>
      </w:r>
      <w:r w:rsidRPr="009B4DEB">
        <w:rPr>
          <w:rFonts w:ascii="Garamond" w:hAnsi="Garamond"/>
          <w:sz w:val="24"/>
          <w:szCs w:val="24"/>
          <w:lang w:val="en-US"/>
        </w:rPr>
        <w:t xml:space="preserve"> and significance of the topic</w:t>
      </w:r>
    </w:p>
    <w:p w14:paraId="7DB16A8D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1.2. Literary background and foundation of the research</w:t>
      </w:r>
    </w:p>
    <w:p w14:paraId="1A51A23B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48C9606A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 Objectives</w:t>
      </w:r>
    </w:p>
    <w:p w14:paraId="70849813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1.</w:t>
      </w:r>
    </w:p>
    <w:p w14:paraId="29CAFB61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2.</w:t>
      </w:r>
    </w:p>
    <w:p w14:paraId="6B1A700F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2.3.</w:t>
      </w:r>
    </w:p>
    <w:p w14:paraId="7049D5A6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5B963837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 Methods</w:t>
      </w:r>
    </w:p>
    <w:p w14:paraId="2CF77A03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1.</w:t>
      </w:r>
    </w:p>
    <w:p w14:paraId="2D108B60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2.</w:t>
      </w:r>
    </w:p>
    <w:p w14:paraId="6EBFA3E2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3.3.</w:t>
      </w:r>
    </w:p>
    <w:p w14:paraId="48FF1647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7D068153" w14:textId="77777777" w:rsidR="00211CA4" w:rsidRPr="009B4DEB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4. Expected results</w:t>
      </w:r>
    </w:p>
    <w:p w14:paraId="7D9C3DB1" w14:textId="77777777" w:rsidR="00211CA4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>4.1.</w:t>
      </w:r>
    </w:p>
    <w:p w14:paraId="6DF7A8E8" w14:textId="77777777" w:rsidR="00211CA4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4.2.</w:t>
      </w:r>
    </w:p>
    <w:p w14:paraId="5117C4FD" w14:textId="77777777" w:rsidR="00211CA4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4.3</w:t>
      </w:r>
    </w:p>
    <w:p w14:paraId="7B118BB7" w14:textId="465C9C96" w:rsidR="00C96D07" w:rsidRDefault="00C96D07" w:rsidP="004B3D18"/>
    <w:p w14:paraId="34866E5E" w14:textId="77777777" w:rsidR="00211CA4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9B4DEB">
        <w:rPr>
          <w:rFonts w:ascii="Garamond" w:hAnsi="Garamond"/>
          <w:sz w:val="24"/>
          <w:szCs w:val="24"/>
          <w:lang w:val="en-US"/>
        </w:rPr>
        <w:t xml:space="preserve">The following aspects should be taken into </w:t>
      </w:r>
      <w:r>
        <w:rPr>
          <w:rFonts w:ascii="Garamond" w:hAnsi="Garamond"/>
          <w:sz w:val="24"/>
          <w:szCs w:val="24"/>
          <w:lang w:val="en-US"/>
        </w:rPr>
        <w:t xml:space="preserve">the </w:t>
      </w:r>
      <w:r w:rsidRPr="009B4DEB">
        <w:rPr>
          <w:rFonts w:ascii="Garamond" w:hAnsi="Garamond"/>
          <w:sz w:val="24"/>
          <w:szCs w:val="24"/>
          <w:lang w:val="en-US"/>
        </w:rPr>
        <w:t>account when compiling the research work plan:</w:t>
      </w:r>
    </w:p>
    <w:p w14:paraId="2444CF83" w14:textId="1BE50AB2" w:rsidR="00211CA4" w:rsidRPr="00364096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 xml:space="preserve">The work plan must be prepared in a minimum of </w:t>
      </w:r>
      <w:r>
        <w:rPr>
          <w:rFonts w:ascii="Garamond" w:hAnsi="Garamond"/>
          <w:sz w:val="24"/>
          <w:szCs w:val="24"/>
          <w:lang w:val="en-US"/>
        </w:rPr>
        <w:t>5</w:t>
      </w:r>
      <w:r w:rsidRPr="00364096">
        <w:rPr>
          <w:rFonts w:ascii="Garamond" w:hAnsi="Garamond"/>
          <w:sz w:val="24"/>
          <w:szCs w:val="24"/>
          <w:lang w:val="en-US"/>
        </w:rPr>
        <w:t xml:space="preserve"> and a maximum of </w:t>
      </w:r>
      <w:r>
        <w:rPr>
          <w:rFonts w:ascii="Garamond" w:hAnsi="Garamond"/>
          <w:sz w:val="24"/>
          <w:szCs w:val="24"/>
          <w:lang w:val="en-US"/>
        </w:rPr>
        <w:t>7</w:t>
      </w:r>
      <w:r w:rsidRPr="00364096">
        <w:rPr>
          <w:rFonts w:ascii="Garamond" w:hAnsi="Garamond"/>
          <w:sz w:val="24"/>
          <w:szCs w:val="24"/>
          <w:lang w:val="en-US"/>
        </w:rPr>
        <w:t xml:space="preserve"> pages (1</w:t>
      </w:r>
      <w:r>
        <w:rPr>
          <w:rFonts w:ascii="Garamond" w:hAnsi="Garamond"/>
          <w:sz w:val="24"/>
          <w:szCs w:val="24"/>
          <w:lang w:val="en-US"/>
        </w:rPr>
        <w:t>1</w:t>
      </w:r>
      <w:r w:rsidRPr="00364096">
        <w:rPr>
          <w:rFonts w:ascii="Garamond" w:hAnsi="Garamond"/>
          <w:sz w:val="24"/>
          <w:szCs w:val="24"/>
          <w:lang w:val="en-US"/>
        </w:rPr>
        <w:t xml:space="preserve"> point</w:t>
      </w:r>
      <w:r>
        <w:rPr>
          <w:rFonts w:ascii="Garamond" w:hAnsi="Garamond"/>
          <w:sz w:val="24"/>
          <w:szCs w:val="24"/>
          <w:lang w:val="en-US"/>
        </w:rPr>
        <w:t>s</w:t>
      </w:r>
      <w:r w:rsidRPr="00364096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 xml:space="preserve">font </w:t>
      </w:r>
      <w:r w:rsidRPr="00364096">
        <w:rPr>
          <w:rFonts w:ascii="Garamond" w:hAnsi="Garamond"/>
          <w:sz w:val="24"/>
          <w:szCs w:val="24"/>
          <w:lang w:val="en-US"/>
        </w:rPr>
        <w:t xml:space="preserve">size, </w:t>
      </w:r>
      <w:r>
        <w:rPr>
          <w:rFonts w:ascii="Garamond" w:hAnsi="Garamond"/>
          <w:sz w:val="24"/>
          <w:szCs w:val="24"/>
          <w:lang w:val="en-US"/>
        </w:rPr>
        <w:t>single</w:t>
      </w:r>
      <w:r w:rsidRPr="00364096">
        <w:rPr>
          <w:rFonts w:ascii="Garamond" w:hAnsi="Garamond"/>
          <w:sz w:val="24"/>
          <w:szCs w:val="24"/>
          <w:lang w:val="en-US"/>
        </w:rPr>
        <w:t xml:space="preserve"> line spacing) with content that allows the Doctoral School and the appointed reviewer to </w:t>
      </w:r>
      <w:r>
        <w:rPr>
          <w:rFonts w:ascii="Garamond" w:hAnsi="Garamond"/>
          <w:sz w:val="24"/>
          <w:szCs w:val="24"/>
          <w:lang w:val="en-US"/>
        </w:rPr>
        <w:t xml:space="preserve">check the </w:t>
      </w:r>
      <w:r w:rsidRPr="00364096">
        <w:rPr>
          <w:rFonts w:ascii="Garamond" w:hAnsi="Garamond"/>
          <w:sz w:val="24"/>
          <w:szCs w:val="24"/>
          <w:lang w:val="en-US"/>
        </w:rPr>
        <w:t xml:space="preserve">update </w:t>
      </w:r>
      <w:r>
        <w:rPr>
          <w:rFonts w:ascii="Garamond" w:hAnsi="Garamond"/>
          <w:sz w:val="24"/>
          <w:szCs w:val="24"/>
          <w:lang w:val="en-US"/>
        </w:rPr>
        <w:t xml:space="preserve">of </w:t>
      </w:r>
      <w:r w:rsidRPr="00364096">
        <w:rPr>
          <w:rFonts w:ascii="Garamond" w:hAnsi="Garamond"/>
          <w:sz w:val="24"/>
          <w:szCs w:val="24"/>
          <w:lang w:val="en-US"/>
        </w:rPr>
        <w:t xml:space="preserve">the topic, the feasibility of the tasks, the chosen research and qualify </w:t>
      </w:r>
      <w:r>
        <w:rPr>
          <w:rFonts w:ascii="Garamond" w:hAnsi="Garamond"/>
          <w:sz w:val="24"/>
          <w:szCs w:val="24"/>
          <w:lang w:val="en-US"/>
        </w:rPr>
        <w:t>e</w:t>
      </w:r>
      <w:r w:rsidRPr="00364096">
        <w:rPr>
          <w:rFonts w:ascii="Garamond" w:hAnsi="Garamond"/>
          <w:sz w:val="24"/>
          <w:szCs w:val="24"/>
          <w:lang w:val="en-US"/>
        </w:rPr>
        <w:t>valuation methods and concepts for results.</w:t>
      </w:r>
    </w:p>
    <w:p w14:paraId="7ED99360" w14:textId="77777777" w:rsidR="00211CA4" w:rsidRPr="00364096" w:rsidRDefault="00211CA4" w:rsidP="00211CA4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3C782DC0" w14:textId="77777777" w:rsidR="00B57993" w:rsidRPr="00364096" w:rsidRDefault="00B57993" w:rsidP="00B57993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97FF07F" w14:textId="45348AEE" w:rsidR="00B57993" w:rsidRDefault="00B57993" w:rsidP="00B57993">
      <w:pPr>
        <w:jc w:val="both"/>
        <w:rPr>
          <w:rFonts w:ascii="Garamond" w:hAnsi="Garamond"/>
          <w:sz w:val="24"/>
          <w:szCs w:val="24"/>
          <w:lang w:val="en-US"/>
        </w:rPr>
      </w:pPr>
      <w:r w:rsidRPr="00364096">
        <w:rPr>
          <w:rFonts w:ascii="Garamond" w:hAnsi="Garamond"/>
          <w:sz w:val="24"/>
          <w:szCs w:val="24"/>
          <w:lang w:val="en-US"/>
        </w:rPr>
        <w:t xml:space="preserve">Include a date and the signature </w:t>
      </w:r>
      <w:r>
        <w:rPr>
          <w:rFonts w:ascii="Garamond" w:hAnsi="Garamond"/>
          <w:sz w:val="24"/>
          <w:szCs w:val="24"/>
          <w:lang w:val="en-US"/>
        </w:rPr>
        <w:t xml:space="preserve">of the applicant and the supervisor </w:t>
      </w:r>
      <w:r w:rsidRPr="00364096">
        <w:rPr>
          <w:rFonts w:ascii="Garamond" w:hAnsi="Garamond"/>
          <w:sz w:val="24"/>
          <w:szCs w:val="24"/>
          <w:lang w:val="en-US"/>
        </w:rPr>
        <w:t>at the end of the work plan.</w:t>
      </w:r>
    </w:p>
    <w:p w14:paraId="6C3A187E" w14:textId="77777777" w:rsidR="00B57993" w:rsidRDefault="00B57993" w:rsidP="00B57993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9EFEDE6" w14:textId="77777777" w:rsidR="00211CA4" w:rsidRPr="004B3D18" w:rsidRDefault="00211CA4" w:rsidP="004B3D18"/>
    <w:sectPr w:rsidR="00211CA4" w:rsidRPr="004B3D18" w:rsidSect="005D6D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F316" w14:textId="77777777" w:rsidR="00BA7EB5" w:rsidRDefault="00BA7EB5">
      <w:r>
        <w:separator/>
      </w:r>
    </w:p>
  </w:endnote>
  <w:endnote w:type="continuationSeparator" w:id="0">
    <w:p w14:paraId="2C68E43F" w14:textId="77777777" w:rsidR="00BA7EB5" w:rsidRDefault="00BA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527D87CD" w:rsidR="00965488" w:rsidRPr="00DC5163" w:rsidRDefault="002910C0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34CFB571" wp14:editId="3110BEC5">
          <wp:simplePos x="0" y="0"/>
          <wp:positionH relativeFrom="margin">
            <wp:posOffset>2181225</wp:posOffset>
          </wp:positionH>
          <wp:positionV relativeFrom="paragraph">
            <wp:posOffset>47625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52D2" w14:textId="77777777" w:rsidR="00BA7EB5" w:rsidRDefault="00BA7EB5">
      <w:r>
        <w:separator/>
      </w:r>
    </w:p>
  </w:footnote>
  <w:footnote w:type="continuationSeparator" w:id="0">
    <w:p w14:paraId="36A12DDA" w14:textId="77777777" w:rsidR="00BA7EB5" w:rsidRDefault="00BA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323A7B">
      <w:trPr>
        <w:trHeight w:val="1258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4DA1C913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456B9267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680636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323A7B">
      <w:trPr>
        <w:trHeight w:val="555"/>
      </w:trPr>
      <w:tc>
        <w:tcPr>
          <w:tcW w:w="7727" w:type="dxa"/>
          <w:gridSpan w:val="2"/>
        </w:tcPr>
        <w:p w14:paraId="040CA57A" w14:textId="7F539516" w:rsidR="00323A7B" w:rsidRPr="00323A7B" w:rsidRDefault="00662B1C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Értekezés témavázlata (egyéni fokozatszerző esetén)</w:t>
          </w:r>
          <w:r w:rsidR="0002791D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680636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3</w:t>
          </w:r>
          <w:r>
            <w:rPr>
              <w:rFonts w:ascii="Helvetica" w:hAnsi="Helvetica" w:cs="Helvetica"/>
              <w:color w:val="005F92"/>
              <w:szCs w:val="24"/>
            </w:rPr>
            <w:t>7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19"/>
  </w:num>
  <w:num w:numId="8">
    <w:abstractNumId w:val="21"/>
  </w:num>
  <w:num w:numId="9">
    <w:abstractNumId w:val="12"/>
  </w:num>
  <w:num w:numId="10">
    <w:abstractNumId w:val="25"/>
  </w:num>
  <w:num w:numId="11">
    <w:abstractNumId w:val="3"/>
  </w:num>
  <w:num w:numId="12">
    <w:abstractNumId w:val="2"/>
  </w:num>
  <w:num w:numId="13">
    <w:abstractNumId w:val="24"/>
  </w:num>
  <w:num w:numId="14">
    <w:abstractNumId w:val="8"/>
  </w:num>
  <w:num w:numId="15">
    <w:abstractNumId w:val="18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1"/>
  </w:num>
  <w:num w:numId="24">
    <w:abstractNumId w:val="17"/>
  </w:num>
  <w:num w:numId="25">
    <w:abstractNumId w:val="16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26B0D"/>
    <w:rsid w:val="0002791D"/>
    <w:rsid w:val="000319AA"/>
    <w:rsid w:val="00044058"/>
    <w:rsid w:val="00050C7B"/>
    <w:rsid w:val="00054215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1CA4"/>
    <w:rsid w:val="00213BC6"/>
    <w:rsid w:val="00222E73"/>
    <w:rsid w:val="002549BE"/>
    <w:rsid w:val="00262E9D"/>
    <w:rsid w:val="0026526B"/>
    <w:rsid w:val="002741C3"/>
    <w:rsid w:val="00285F91"/>
    <w:rsid w:val="002910C0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63691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0636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81229E"/>
    <w:rsid w:val="008170FD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57993"/>
    <w:rsid w:val="00B718DE"/>
    <w:rsid w:val="00B76D8A"/>
    <w:rsid w:val="00B775B8"/>
    <w:rsid w:val="00BA7EB5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546C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EF4FF2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5</cp:revision>
  <cp:lastPrinted>2017-12-05T11:18:00Z</cp:lastPrinted>
  <dcterms:created xsi:type="dcterms:W3CDTF">2022-01-16T20:17:00Z</dcterms:created>
  <dcterms:modified xsi:type="dcterms:W3CDTF">2025-10-27T09:00:00Z</dcterms:modified>
</cp:coreProperties>
</file>